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安娜·卡列尼娜  上  全译本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安娜·卡列尼娜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25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安娜·卡列尼娜  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